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4F" w:rsidRPr="0004084F" w:rsidRDefault="0004084F" w:rsidP="00040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val="tt-RU" w:eastAsia="ru-RU"/>
        </w:rPr>
      </w:pPr>
      <w:r w:rsidRPr="0004084F">
        <w:rPr>
          <w:rFonts w:ascii="Times New Roman" w:eastAsia="Times New Roman" w:hAnsi="Times New Roman" w:cs="Times New Roman"/>
          <w:spacing w:val="-10"/>
          <w:sz w:val="24"/>
          <w:szCs w:val="24"/>
          <w:lang w:val="tt-RU" w:eastAsia="ru-RU"/>
        </w:rPr>
        <w:t xml:space="preserve">Коммуникатив методика нигезендә төзелгән дәреслек белән эшләү өчен </w:t>
      </w:r>
      <w:r w:rsidRPr="0004084F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tt-RU" w:eastAsia="ru-RU"/>
        </w:rPr>
        <w:t>татар теленнән</w:t>
      </w:r>
      <w:r w:rsidRPr="0004084F">
        <w:rPr>
          <w:rFonts w:ascii="Times New Roman" w:eastAsia="Times New Roman" w:hAnsi="Times New Roman" w:cs="Times New Roman"/>
          <w:spacing w:val="-10"/>
          <w:sz w:val="24"/>
          <w:szCs w:val="24"/>
          <w:lang w:val="tt-RU" w:eastAsia="ru-RU"/>
        </w:rPr>
        <w:t xml:space="preserve"> тематик план.</w:t>
      </w:r>
    </w:p>
    <w:p w:rsidR="0004084F" w:rsidRPr="0004084F" w:rsidRDefault="0004084F" w:rsidP="00040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tt-RU" w:eastAsia="ru-RU"/>
        </w:rPr>
      </w:pPr>
      <w:r w:rsidRPr="0004084F">
        <w:rPr>
          <w:rFonts w:ascii="Times New Roman" w:eastAsia="Times New Roman" w:hAnsi="Times New Roman" w:cs="Times New Roman"/>
          <w:spacing w:val="-9"/>
          <w:sz w:val="24"/>
          <w:szCs w:val="24"/>
          <w:u w:val="single"/>
          <w:lang w:val="tt-RU" w:eastAsia="ru-RU"/>
        </w:rPr>
        <w:t>Дәреслек авторы:  Р.З.Хәйдәрова, 2010 ел</w:t>
      </w:r>
    </w:p>
    <w:p w:rsidR="0004084F" w:rsidRPr="0004084F" w:rsidRDefault="0004084F" w:rsidP="00040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tbl>
      <w:tblPr>
        <w:tblW w:w="16380" w:type="dxa"/>
        <w:tblInd w:w="-8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080"/>
        <w:gridCol w:w="8"/>
        <w:gridCol w:w="532"/>
        <w:gridCol w:w="2700"/>
        <w:gridCol w:w="2880"/>
        <w:gridCol w:w="1800"/>
        <w:gridCol w:w="1440"/>
        <w:gridCol w:w="900"/>
        <w:gridCol w:w="900"/>
        <w:gridCol w:w="1440"/>
      </w:tblGrid>
      <w:tr w:rsidR="0004084F" w:rsidRPr="0004084F" w:rsidTr="0004084F">
        <w:trPr>
          <w:trHeight w:val="413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№</w:t>
            </w:r>
          </w:p>
        </w:tc>
        <w:tc>
          <w:tcPr>
            <w:tcW w:w="216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Сәг. са-ны</w:t>
            </w:r>
          </w:p>
        </w:tc>
        <w:tc>
          <w:tcPr>
            <w:tcW w:w="270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Көтелгән нәтиҗәләр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Укучыларның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эшчәнлек 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Лексика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Контрол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ь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төре</w:t>
            </w:r>
          </w:p>
        </w:tc>
        <w:tc>
          <w:tcPr>
            <w:tcW w:w="18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Үткәрү вакыты</w:t>
            </w:r>
          </w:p>
        </w:tc>
        <w:tc>
          <w:tcPr>
            <w:tcW w:w="14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Өй эше</w:t>
            </w:r>
          </w:p>
        </w:tc>
      </w:tr>
      <w:tr w:rsidR="0004084F" w:rsidRPr="0004084F" w:rsidTr="0004084F">
        <w:trPr>
          <w:trHeight w:val="412"/>
        </w:trPr>
        <w:tc>
          <w:tcPr>
            <w:tcW w:w="5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216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270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288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80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План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уенч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актик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әлеш</w:t>
            </w:r>
          </w:p>
        </w:tc>
        <w:tc>
          <w:tcPr>
            <w:tcW w:w="14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04084F" w:rsidRPr="0004084F" w:rsidTr="0004084F">
        <w:tc>
          <w:tcPr>
            <w:tcW w:w="1314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  <w:t>1 чирек-27  сәг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Яңа уку елы котлы булсын!- 15 сәг.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04084F" w:rsidRPr="00696AE2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  бәйрәм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 м сөйләм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 укуга өндә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Д/м сөйләү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 бәйрәме,яңа уку елы, чәчәк бәйләме, тапшыра, бәйрәмч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нче күнегү, 7бит; Котлауны өйрәнергә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Уку-язу әсбапла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Уку-язу әсбапларының барлыгы, юклыгы турында хәбәр итә белү, аларны сорап ала белү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укчадагы уку-язу әсбапларының исемнәрен әйт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өндәлек, шакмаклы, буйлы дәфтәрлә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 нче күнегү, 7 бит;сүзләр ятларга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узык авазла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тар телендәге сузык авазларның санын, әйтелешен  истә калдыр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Берлек сан тартым кушымчаларын искә алу, ныгыту.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анскрипц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ия </w:t>
            </w:r>
            <w:r w:rsidR="00696AE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билгеләре белән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з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дерә, хатасыз, сузыбрак, калы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агыйдә,5 нче күнегү, 10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ртык авазлар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тар телендәге тартык авазларның санын, әйтелешен  истә калдыр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кән заман хикәя фигыльне кабатлау, кушымчалар ялганышын өйрән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өймә, куаклар, ка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агыйдә,ситуатив биремнәр (8 бит)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[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]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,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[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ъ]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авазы, к хәреф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, г хәрефләрнең икешәр аваз белдерүен, транскрипция</w:t>
            </w:r>
            <w:r w:rsidR="00696AE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билгеләре </w:t>
            </w:r>
            <w:r w:rsidR="00696AE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белән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яза белү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696AE2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Таблица</w:t>
            </w:r>
            <w:r w:rsidR="0004084F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, сүзлек белән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ваз, хәре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 нчы күнегү, 13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О, ы, э хәрефләр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О, ы, э хәрефләрнең татар телендә икешәр аваз белдерүен, аларны сүзләрдә дөрес укый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, сүзлек белән файдала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җек, ботак, аңа, та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 нче күнегү,11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О, ө хәрефләр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О, ө хәрефләре татар сүзләренең беренче иҗегендә генә язылуы турында истә калдыру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блица белән, сүзлек белән эш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җек, ботак, аңа, та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дивидуаль биремле карточка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  <w:t>Диктант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икшерү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696AE2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атасыз язу күнекмәләрен тикшер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</w:t>
            </w:r>
            <w:r w:rsidR="00696AE2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һәм күнекмәләр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 тикшер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кта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Кагыйдәләрне кабатларга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ының кушымчаларын искә төшерү, аларны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блица белән, сүзлек белән эш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ор, уйна, кайт, яшә, кит, кил, куй, кер, башлан,җыел, яңгыра, бүләк и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 нче күнегү, 15 бит; кагыйдә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анна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өйләмдә микъдар һәм җыю саннарын куллану, аларның язылышы, ясалышын күзәт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Парларда эшләү, дәреслек, сүзлек белән эш.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ичә?, ничәнче?, ничәү?, кушарга, алырга, мәс</w:t>
            </w:r>
            <w:r w:rsidRPr="00CE706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әлә, тапкырларга, бүләргә, миса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аннар белән 6 җөмлә төзергә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tt-RU"/>
              </w:rPr>
              <w:t>Сәгат</w:t>
            </w:r>
            <w:r w:rsidRPr="0004084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tt-RU"/>
              </w:rPr>
              <w:t xml:space="preserve"> ничә? төзелмәс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Д/м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сөйлә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Сәгать ничә? Сәгать ничәдә?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конструкцияләрен кулланып, көндәлек режим турында хикәя төзи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Сәгать белән файдаланып эшләү, диалог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әгат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ь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ичә?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әгат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ь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ичәдә?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Сәгат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ь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лты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әгат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ь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лтыда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әгат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ь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лтынчы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яртыда</w:t>
            </w:r>
            <w:proofErr w:type="spellEnd"/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ндәлек режим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турында сөйләргә өйрәнергә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tt-RU"/>
              </w:rPr>
              <w:t>Чөнки, шуңа күрә  теркәгечлә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Чөнки, ләкин теркәгечләрен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Чөнки, шуңа күрә, хата, хаталы, хатасы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алог ятларга, 24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ыйфатла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ыйфатларны кулланып, җөмләләр төзи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бли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, сүзлек, дәреслек белән эш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әефсез, бугай, үкенде, гаеп, гаепләде, кебек, бит, турында, ярамый, эшләргә кирәк, укырга кирә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нче күнегү, 25 бит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696AE2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Яңа уку елы котлы</w:t>
            </w:r>
            <w:r w:rsidR="0004084F"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</w:t>
            </w:r>
            <w:r w:rsidR="0004084F"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 булсын” циклын кабатла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50565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  <w:t>Контрол</w:t>
            </w:r>
            <w:r w:rsidRPr="0004084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  <w:t xml:space="preserve"> күчереп язу №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икшерү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EC159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кстны каллиграфик дөрес, хатасыз һәм пөхтә итеп күчереп язу күнекмәләрен үстер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нәрне тикшерү, бәя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EC1597" w:rsidP="00EC15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череп я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04084F" w:rsidRPr="0004084F" w:rsidTr="0004084F">
        <w:tc>
          <w:tcPr>
            <w:tcW w:w="16380" w:type="dxa"/>
            <w:gridSpan w:val="1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           Көзге табигат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.-13 сәг.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Көзге табигать” темасына лексик миним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Рәсем буенча көз билгеләрен әйтә бел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ибәрелгән хаталарны төзәтә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онтроль күчереп язуда җибәрелгән хаталарны күзәтү һәм төзәт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ек белән эшлә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Чишмә, һава турында, кыска вакытлы яңгыр, җил төньяктан, җил көньяктан, көндезге температура,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явымсыз, болытл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 ятларга, 3нче күнегү,35 бит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17-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кән заман хикәя фигы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кән заман хикәя фигыльнең ясалышын камилләштер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50565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кән заман</w:t>
            </w:r>
            <w:r w:rsidR="005056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дагы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</w:t>
            </w:r>
            <w:r w:rsidR="005056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ләрнең дөрес әйтелешенә һәм кулланышына иреш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Саргайды, көннәр суынды, тынды, җитте, башланд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 нчы күнегү, 36 бит;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 нче күнегү,32 бит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9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әзерге заман хикәя 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әзерге заман хикәя фигыльнең ясалышын камилләштер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бли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, дәреслек, сүзлек белән эш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ә, коелалар, китә, башлана, тына, ява, оч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алог ятларга, 36 би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җөмләләр төзергә (5 җ.)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ркәгечләр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.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Сөйләмдә теркәгечләрне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, диалоглар төзү.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 җөмлә төзергә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өмләдә сүз тәртиб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Җөмләдәге сүз тәртибен искә төшерү, җөмләләр төзи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өмләләр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уган ил, туган як, туган җ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нче күнегү, 36 бит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3-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Көзге урман” текстындагы лексик - грамматик миниму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гач исемнәрен искә төшерү, җөмләләрне җәенкеләндереп яз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ек белән эш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итуатив 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өлҗимеш куагы, нарат, чырш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өз билгеләре турында сөйләргә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 рәсем ясарга</w:t>
            </w:r>
          </w:p>
        </w:tc>
      </w:tr>
      <w:tr w:rsidR="0004084F" w:rsidRPr="00696AE2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5-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Дару үләннәре” текстындагы лексик-грамматик миниму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ару үләннәре исемнәрен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ек, дәреслек белән э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Бака яфрагы, үги ана яфрагы, мәтрүшкә, гөлҗимеш,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кычыткан, даруханә, агулы, да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 нче күнегү, 40 би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;1нче күнегү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(иптәшеңә диктант итеп яздырырга әзерләнергә)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емне? Нәрсәне? сораула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өшем килеш кушымчаларын дөрес куллануга иреш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емне, нәрсә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 нче күнегү,41 бит</w:t>
            </w:r>
          </w:p>
        </w:tc>
      </w:tr>
      <w:tr w:rsidR="0004084F" w:rsidRPr="0004084F" w:rsidTr="0004084F">
        <w:tc>
          <w:tcPr>
            <w:tcW w:w="16380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FF61FC" w:rsidRDefault="0004084F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tt-RU"/>
              </w:rPr>
            </w:pPr>
            <w:r w:rsidRPr="00FF61F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tt-RU"/>
              </w:rPr>
              <w:t>2 чирек-21 сәг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8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</w:t>
            </w:r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Көзге табигать”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циклын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абатлау</w:t>
            </w:r>
            <w:proofErr w:type="spellEnd"/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50565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,11 нче күнегү,4 3 бит</w:t>
            </w:r>
          </w:p>
        </w:tc>
      </w:tr>
      <w:tr w:rsidR="0004084F" w:rsidRPr="0004084F" w:rsidTr="0004084F">
        <w:tc>
          <w:tcPr>
            <w:tcW w:w="16380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Без кошларга ярдәм итәбез. 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12 сәг.</w:t>
            </w:r>
          </w:p>
        </w:tc>
      </w:tr>
      <w:tr w:rsidR="0004084F" w:rsidRPr="00696AE2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9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Без кошларга ярдәм итәбез” темасына лексик минимум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м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 буенча лексик минимум белән танышу, бездә кышлый торган кошларны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әреслек, сүзлек белән эш. Монологик сөйләмне үстер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арлыгач, сандугач, күке, чыпчык, песнәк, күгәрчен, карга, торна, аккош, кыр казлары, тукран, кыр  кабатлауүрдәкләре, акчарлакл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не ятларга,3 нче күнегү,45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лфавит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</w:t>
            </w:r>
            <w:r w:rsidR="005056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рне алфавит тәртибендә урнаштыра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 Алфавит белән эш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шый, ашатам, эчә, эчертә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нче күнегү, 48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ы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(Нәрсә?Нәрсәне?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әрсәнең?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ш,төшем һәм иялек  килеш кушымчаларын дөрес куллануга иреш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ны истә калдыр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Ул, аны, аны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 нчы күнегү, 52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32-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әзерге һәм үткән хикәя фигы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ң барлык һәм юклык формасын ясый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AE5EE9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ра,бармый, барды, барм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,6 күнегү, 54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не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не таный белү.</w:t>
            </w:r>
          </w:p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өйләмдә куллан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стендә, астында, канат, муен, уйнарга яр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 нче күнегү,55 бит</w:t>
            </w:r>
          </w:p>
        </w:tc>
      </w:tr>
      <w:tr w:rsidR="0004084F" w:rsidRPr="00696AE2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Эш башлауны белдерү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Эш башлауны белдерүче констру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яләрне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әреслек, таблица белән эш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әламәт, җилкә, шартлады, шаярырга, юкка чыкты, куры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 ятларга, 8 нче күнегү, 59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6-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емнәрнең тартым белән төрләнеш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ктив үзләштерелгән исемнәрнең тартым белән төрләнешен аңлый бел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емнәрне тартым белән төрләндерү. 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ошчык, җилк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,5 күнегү, 62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емнәргә кушымчаларның ялгану тәртиб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емнәргә кушымчаларның ялгану тәртибен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айвакыт, бервакыт, ин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алог төзергә, 63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9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Чөнки, шуңа күрә теркәгечләре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Чөнки, шуңа күрә теркәгечләрен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ркәгечләрне таный белү.</w:t>
            </w:r>
          </w:p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өмләләр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Чөнки, шуңа күр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нче күнегү, 69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</w:t>
            </w:r>
            <w:r w:rsidR="00AF2D3B"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“</w:t>
            </w:r>
            <w:r w:rsidR="00AF2D3B"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Без кошларга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</w:t>
            </w:r>
            <w:r w:rsidR="00AF2D3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</w:t>
            </w:r>
            <w:r w:rsidRPr="0004084F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ярдәм итәбез” циклын кабатлау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AF2D3B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1 күнегү, 71 бит</w:t>
            </w:r>
          </w:p>
        </w:tc>
      </w:tr>
      <w:tr w:rsidR="0004084F" w:rsidRPr="0004084F" w:rsidTr="0004084F">
        <w:tc>
          <w:tcPr>
            <w:tcW w:w="16380" w:type="dxa"/>
            <w:gridSpan w:val="1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Хайваннар дөн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ясында.</w:t>
            </w:r>
            <w:r w:rsidR="003B72B4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9 сәг.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Хайваннар дөн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ясында”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темасына лексик миним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ЛГКК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д/м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сөйлә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 буенча лексик минимум белән таныш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ек, дәреслек белән эш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Монологик сөй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 xml:space="preserve">Кәҗә, сарык, сыер, төлке,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куян, бүре, керпе, арыслан, фил, дөя, аю, ташбака җитез, юлбарыс, леопард, а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күнегү, 73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лгесез үткән заман хикәя фигы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лгесез үткән заман хикәя фигыльнең ясалышын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блица белән эшлә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итуатив күнегүләр башкару.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рыш, ярыша, ярышта катнаша, ярышырга тели, йоклый, бервакыт, уя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күнегү, 77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ыйфат дәрәҗәләр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ыйфат дәрәҗәләрен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блица белән эш ит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Чикләвек, туган, урлый икән, оялган, кызгыл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 ятларга,4 күнегү, 79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4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кисәкчәләр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кисәкчәләрен сорау җөмләләр төзү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исәкчәләрне кулланып җөмләләр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рганмы? Килгәнме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 күнегү, 87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заман формаларын кабатлау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заман формаларын камилләштер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ер, күр, кара, 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 күнегү, 88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рсәтү алмашлыклары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рсәтү алмашлыкларын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рсәтү алмашлыкларны кертеп җөмләләр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нда, мон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 күнегү, 90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FF61FC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“</w:t>
            </w:r>
            <w:r w:rsidRPr="00FF61F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Хайваннар дөн</w:t>
            </w:r>
            <w:r w:rsidRPr="00FF61F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ь</w:t>
            </w:r>
            <w:r w:rsidRPr="00FF61FC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ясында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”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циклын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абатлау</w:t>
            </w:r>
            <w:proofErr w:type="spellEnd"/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AF2D3B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 нче күнегү, 89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8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FF61F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</w:pPr>
            <w:r w:rsidRPr="00FF61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  <w:t xml:space="preserve">Сүзлек диктанты </w:t>
            </w:r>
            <w:r w:rsidRPr="00FF61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tt-RU"/>
              </w:rPr>
              <w:lastRenderedPageBreak/>
              <w:t>№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Тикшерү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AF2D3B" w:rsidRDefault="00AF2D3B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</w:pPr>
            <w:r w:rsidRPr="00AF2D3B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Сүзләрне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 дөрес итеп язу 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lastRenderedPageBreak/>
              <w:t>күнекмәләрен камилләштерү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 xml:space="preserve">Белемнәрне тикшерү,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бәя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FF61F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Сүзлек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дикта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FF61FC" w:rsidRPr="0004084F" w:rsidTr="00CE706C">
        <w:tc>
          <w:tcPr>
            <w:tcW w:w="1638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F61FC" w:rsidRPr="00FF61FC" w:rsidRDefault="00FF61FC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tt-RU"/>
              </w:rPr>
            </w:pPr>
            <w:r w:rsidRPr="00FF61F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FF61F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чирек</w:t>
            </w:r>
            <w:proofErr w:type="spellEnd"/>
            <w:r w:rsidRPr="00FF61F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- 30 с</w:t>
            </w:r>
            <w:r w:rsidRPr="00FF61F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tt-RU"/>
              </w:rPr>
              <w:t>ә</w:t>
            </w:r>
            <w:proofErr w:type="gramStart"/>
            <w:r w:rsidRPr="00FF61FC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</w:rPr>
              <w:t>г</w:t>
            </w:r>
            <w:proofErr w:type="gramEnd"/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9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аталар өстендә эш.</w:t>
            </w:r>
          </w:p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ибәрелгән хаталарны төзәтә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CE706C" w:rsidRDefault="001359F6" w:rsidP="001359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ктантта  җибәрелгән хаталарны күзәтү һәм</w:t>
            </w:r>
            <w:r w:rsidR="0004084F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төзәт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Әкият эчтәлеген сөйләргә</w:t>
            </w:r>
          </w:p>
        </w:tc>
      </w:tr>
      <w:tr w:rsidR="003B72B4" w:rsidRPr="0004084F" w:rsidTr="00CE706C">
        <w:tc>
          <w:tcPr>
            <w:tcW w:w="16380" w:type="dxa"/>
            <w:gridSpan w:val="1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3B72B4" w:rsidRPr="0004084F" w:rsidRDefault="003B72B4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Кышкы уеннар.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</w:t>
            </w:r>
            <w:r w:rsidR="007A68D9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7</w:t>
            </w:r>
            <w:r w:rsidR="0012048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сәг.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BD70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Кышкы уеннар” темасына лексик миним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 буенча лексик минимум белән таныш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Монологик сөй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п-ак, кыскара, боз каплый, тун, эшли бел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 ятларга,6 нчы күнегү, 93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BD70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FF61FC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ында басым</w:t>
            </w:r>
            <w:r w:rsidR="0004084F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3B7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машлыкларын сөйләмдә кулланырга күнектер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3B7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Күнегүләр эшләү. 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3B7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әрсә, кайда, кая, кайдан, нинди, ни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 нчы күнегү, 98 бит</w:t>
            </w:r>
          </w:p>
        </w:tc>
      </w:tr>
      <w:tr w:rsidR="00FF61FC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61FC" w:rsidRPr="0004084F" w:rsidRDefault="00BD70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61FC" w:rsidRPr="00FF61FC" w:rsidRDefault="00FF61FC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ә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61FC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61FC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61FC" w:rsidRPr="0004084F" w:rsidRDefault="00043B7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</w:t>
            </w:r>
            <w:r w:rsidRPr="00043B7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өйрәнелгән заман формаларын аңлап аера белү һәм дөрес белдерү өчен кирәкле форманы сайлап кулланырга күнектер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61FC" w:rsidRPr="0004084F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өмләләр төзү, тәрҗемә ит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61FC" w:rsidRPr="0004084F" w:rsidRDefault="00043B7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ва, чыга, ясый, шатл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F61FC" w:rsidRPr="0004084F" w:rsidRDefault="00FF61F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C" w:rsidRPr="0004084F" w:rsidRDefault="00FF61F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FC" w:rsidRPr="0004084F" w:rsidRDefault="00FF61F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FC" w:rsidRPr="0004084F" w:rsidRDefault="00AE5EE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дивидуаль биремле карточка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</w:t>
            </w:r>
            <w:r w:rsidR="00BD70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нтоним сыйфатлар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нтоним сыйфатларны хикәя төзү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04084F" w:rsidRPr="00B936AC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нтоним сүзләрне  дөрес таба белү, җөмләләр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тыр, ярдәмчел, эшчән, әдәпле, игътибарлы, ю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,7 күнегү,99 бит (ситуатив биремнәр)</w:t>
            </w:r>
          </w:p>
        </w:tc>
      </w:tr>
      <w:tr w:rsidR="00120487" w:rsidRPr="00B936AC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Pr="0004084F" w:rsidRDefault="00BD70F6" w:rsidP="00FF61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4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 сүзләр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Pr="0004084F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 сүзләрне сөйләмдә куллану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20487" w:rsidRPr="0004084F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алог, җөмләләр төзү, тәрҗемә ит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B936AC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7" w:rsidRPr="00B936AC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04084F" w:rsidRDefault="00771D4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алоглар төзергә, 5 күнегү, 101 бит</w:t>
            </w:r>
          </w:p>
        </w:tc>
      </w:tr>
      <w:tr w:rsidR="00120487" w:rsidRPr="00B936AC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Default="00120487" w:rsidP="00BD70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5</w:t>
            </w:r>
            <w:r w:rsidR="00BD70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Рәвешләр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20487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120487" w:rsidRPr="0004084F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Рәвешләрне сөйләмдә куллануны ныгыту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20487" w:rsidRPr="0004084F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ларга җавап бирү, нокталар урынына тиешле сүзләрне кую, тәрҗемә ит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04084F" w:rsidRDefault="00B936A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ыел, былты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B936AC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87" w:rsidRPr="00B936AC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487" w:rsidRPr="0004084F" w:rsidRDefault="00771D4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 күнегү, 103 бит</w:t>
            </w:r>
          </w:p>
        </w:tc>
      </w:tr>
      <w:tr w:rsidR="0004084F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BD70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</w:t>
            </w:r>
            <w:r w:rsidR="00BD70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120487" w:rsidP="001204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“</w:t>
            </w:r>
            <w:r w:rsidRPr="0012048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Кышкы уеннар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”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циклын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абатл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CE706C" w:rsidRDefault="00771D4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CE706C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нче күнегү, 106 бит</w:t>
            </w:r>
          </w:p>
        </w:tc>
      </w:tr>
      <w:tr w:rsidR="00120487" w:rsidRPr="0004084F" w:rsidTr="00CE706C">
        <w:tc>
          <w:tcPr>
            <w:tcW w:w="16380" w:type="dxa"/>
            <w:gridSpan w:val="1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20487" w:rsidRPr="0004084F" w:rsidRDefault="00120487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                    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Минем дусларым.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</w:t>
            </w:r>
            <w:r w:rsidR="00BD70F6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19 сәг.</w:t>
            </w:r>
          </w:p>
        </w:tc>
      </w:tr>
      <w:tr w:rsidR="007A68D9" w:rsidRPr="00771D49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7A68D9" w:rsidRPr="0004084F" w:rsidRDefault="00BD70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7A68D9" w:rsidRPr="0004084F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ң бәйлеге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7A68D9" w:rsidRPr="0004084F" w:rsidRDefault="001359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A68D9" w:rsidRPr="0004084F" w:rsidRDefault="00E530C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7A68D9" w:rsidRPr="0004084F" w:rsidRDefault="00771D4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 сүзләрне сөйләмдә куллану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7A68D9" w:rsidRPr="0004084F" w:rsidRDefault="00771D4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өмләләр төзү, тәрҗемә итү, диалог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D9" w:rsidRPr="0004084F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D9" w:rsidRPr="00771D49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D9" w:rsidRPr="00771D49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D9" w:rsidRPr="00771D49" w:rsidRDefault="007A68D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D9" w:rsidRDefault="00771D4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күнегү, 5 бит</w:t>
            </w:r>
            <w:r w:rsidR="001359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</w:t>
            </w:r>
          </w:p>
          <w:p w:rsidR="001359F6" w:rsidRPr="001359F6" w:rsidRDefault="001359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“Салават күпере” </w:t>
            </w:r>
            <w:r w:rsidRPr="001359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ж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урналыннан бәйлек кергән җөмләләрне табып язу</w:t>
            </w:r>
          </w:p>
        </w:tc>
      </w:tr>
      <w:tr w:rsidR="0004084F" w:rsidRPr="00AE5EE9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7A68D9" w:rsidP="00BD70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</w:t>
            </w:r>
            <w:r w:rsidR="00BD70F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-59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нең теләк формасы.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CE706C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финитив + телим констру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иясен сөйләмдә куллана белү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04084F" w:rsidRPr="00696AE2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Моң, телим, сөйләргә телим, эшләргә тел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696AE2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696AE2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696AE2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нче күнегү, 6 бит</w:t>
            </w:r>
            <w:r w:rsidR="00AE5EE9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; </w:t>
            </w:r>
          </w:p>
          <w:p w:rsidR="00AE5EE9" w:rsidRPr="0004084F" w:rsidRDefault="00AE5EE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җөмлә төзергә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BD70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әнешле сөйләм үстерү ”Минем дустым”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м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Минем дустым” хикәясен төзеп монологик сөйли 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Монологик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ршеләр, тагын да ныграк, бию түгәрәге, заманч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 нчы күнегү, 8 бит</w:t>
            </w:r>
          </w:p>
        </w:tc>
      </w:tr>
      <w:tr w:rsidR="0004084F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BD70F6" w:rsidP="00CE70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1-62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ыю саннары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4084F" w:rsidRPr="0004084F" w:rsidRDefault="00BD70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ыю саннарны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04084F" w:rsidRPr="00AE5EE9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AE5EE9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ш малай, өч дус, алар бишәү, без өчә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84F" w:rsidRPr="0004084F" w:rsidRDefault="0004084F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нче күнегү, 12 бит</w:t>
            </w:r>
            <w:r w:rsidR="004B4A6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; 3-4 </w:t>
            </w:r>
            <w:r w:rsidR="004B4A6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җөмлә төзергә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Default="009A6EF6" w:rsidP="00CE70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63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череп язу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№4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икшерү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EC1597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кстны каллиграфик дөрес, хатасыз һәм пөхтә итеп күчереп язу күнекмәләрен үстерү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нәрне тикшерү, бәя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696A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771D49" w:rsidP="00771D4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череп яз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CE70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4-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ем ясагыч кушымчалар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 ясагыч кушымчаларның ялгау тәртибен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ңа исемнәр яса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кчачы, тимерч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нче күнегү, 14 бит</w:t>
            </w:r>
            <w:r w:rsidR="004B4A6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</w:t>
            </w:r>
          </w:p>
          <w:p w:rsidR="004B4A66" w:rsidRPr="004B4A66" w:rsidRDefault="004B4A6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шигы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ь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тларга,13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9A6E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Эш башлануны белдерү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Эш башлануын белдерүче констру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ясен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Уйный башлады, эшли башлады, кебек, гел, бик, күбәләклә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1359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нче күнегү, 17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Default="009A6EF6" w:rsidP="009A6E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7-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ебек, гел,бик сүзләр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1359F6" w:rsidP="001359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1359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 сөйләмдә куллан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1359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өмләләр төзү, тәрҗемә ит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Default="001359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күнегү, 17 бит</w:t>
            </w:r>
            <w:r w:rsidR="004B4A6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</w:t>
            </w:r>
          </w:p>
          <w:p w:rsidR="004B4A66" w:rsidRPr="0004084F" w:rsidRDefault="004B4A6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җөмлә төзергә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CE706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9-7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заманнары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фигыльнең өйрәнелгән заман формаларын аңлап аер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ктырды, булмас инде, беркем дә, бәх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,8 нче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күнегү, 20 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-21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т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BD70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1-72</w:t>
            </w:r>
          </w:p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иләчәк заман хикәя 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иләчәк заман хикәя фигыльнең ясалышын, аның зат-сан белән төрләнешен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р, бир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,8нче күнегү,22,24 битләр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E530C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Билгесезлек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алмашлыкла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Билгесезлек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алмашлыкларны ч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 xml:space="preserve">Билгесезлек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алмашлыкларын җөмләләр төзүдә куллан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 xml:space="preserve">Нәрсәдер,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нидер, кем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3 нче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күнегү,26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74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E530C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“</w:t>
            </w:r>
            <w:r w:rsidRPr="00E530C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Минем дусларым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”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циклын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абатлау</w:t>
            </w:r>
            <w:proofErr w:type="spellEnd"/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CE706C" w:rsidRDefault="00525A3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.4 күнегү,28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9A6EF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ек диктанты №5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икшерү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525A3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не хаталарсыз язу күнекмәләрен ныгыту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нәрне тикшерү, бәя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1359F6" w:rsidP="001359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ек д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ктан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ы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765AD" w:rsidRPr="0004084F" w:rsidTr="00696AE2">
        <w:tc>
          <w:tcPr>
            <w:tcW w:w="16380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4765AD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Яз килә!</w:t>
            </w:r>
            <w:r w:rsidR="00423941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13 сәг.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“Яз килә” темасына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ексик минимум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 буенча лексик минимум белән танышу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з темасына хикәя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өрләшеп, сайрашып, тышта, түбәдә, кө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 ятларга, рәсем ясарга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финитив + ярый, ярамый констру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яләре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финитив + ярый, ярамый конструк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яләрен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Укырга ярый, үсәргә ярам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нче күнегү,32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нтонимна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үзләрнең антонимнарын табып сөйләмдә куллана  бел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нтоним сүзләрне таба бел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аен яфрагы, каен бөресе, бу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нче күнегү, 34 бит</w:t>
            </w:r>
          </w:p>
        </w:tc>
      </w:tr>
      <w:tr w:rsidR="004765AD" w:rsidRPr="0004084F" w:rsidTr="00696AE2">
        <w:tc>
          <w:tcPr>
            <w:tcW w:w="16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4765AD" w:rsidP="004765A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423941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tt-RU"/>
              </w:rPr>
              <w:t>4 чирек</w:t>
            </w:r>
            <w:r w:rsidR="00423941" w:rsidRPr="00423941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val="tt-RU"/>
              </w:rPr>
              <w:t>- 24 сәг</w:t>
            </w:r>
            <w:r w:rsidR="004239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лгесез үткән заман хикәя фигыл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лгесез үткән заман хикәя фигыльләрне тексттан табып аер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кәй, шикәр, ботка, тары, яр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 нчы күнегү, 38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нче март котлавын язу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 нче март котлавын яза белү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отлау яз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Озын гомер, сәламәтлек, бәхет, шатл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Открытка ясарга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ушма</w:t>
            </w:r>
            <w:r w:rsidR="004765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һәм парлы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сүзлә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br/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Кушма сүзләр язылышын истә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калдыру,дөрес яз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Кушма сүзләрне җөмлә төзүдә куллана белү.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Д/м 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Өчпочмак, аккош, савыт-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саба, бала-ча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,5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нче күнегү, 43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-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44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бит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</w:t>
            </w:r>
          </w:p>
        </w:tc>
      </w:tr>
      <w:tr w:rsidR="004765AD" w:rsidRPr="00525A3A" w:rsidTr="004765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4765AD" w:rsidP="004765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ушма саннар язылыш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525A3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аннарның өйрәнелгән төркемчәләрен гамәли белүне ныгы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04084F" w:rsidRDefault="00525A3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AD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AD" w:rsidRPr="00525A3A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AD" w:rsidRPr="00525A3A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AD" w:rsidRPr="00525A3A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AD" w:rsidRPr="0004084F" w:rsidRDefault="00525A3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 җөмлә төзеп язарга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фигыль заманнар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фигыль заманнарын аер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артайган, үсеп җиткә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,6 күнегү, 45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енеч белдерү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Ф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тагат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е сорау формаларын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ирегезче, бирегез әле, зинһ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нче күнегү, 47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6-8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ыйфатлар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765AD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ыйфатларны кешегә бәя бирү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еше характерына бәя бирү.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Шаян, тыйна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Шигырь ятларга, 47 бит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; 4 күнегү,50 бит</w:t>
            </w:r>
          </w:p>
        </w:tc>
      </w:tr>
      <w:tr w:rsidR="009A6EF6" w:rsidRPr="004765AD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8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765AD" w:rsidP="004765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“</w:t>
            </w:r>
            <w:r w:rsidRPr="004765AD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Яз килә!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” циклын кабатлау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4765AD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4765A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,8 күнегү, 51 бит</w:t>
            </w:r>
          </w:p>
        </w:tc>
      </w:tr>
      <w:tr w:rsidR="00423941" w:rsidRPr="0004084F" w:rsidTr="00696AE2">
        <w:tc>
          <w:tcPr>
            <w:tcW w:w="16380" w:type="dxa"/>
            <w:gridSpan w:val="1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423941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              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Дүрт аяклы дусларыбыз.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 9 сәг.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Дүрт аяклы дусларыбыз” темасына лексик миним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 буенча лексик минимум белән таныш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ап, маңгаенда, тәпие,хуҗа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Сүзләр ятларга, </w:t>
            </w:r>
            <w:r w:rsidR="00525A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күнегү,53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әзерге заман хикәя 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юклык форма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әзерге заман хикәя фигыл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юклык формасы ясый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Яратмый, эч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ң юклык формалары белән диалог төзергә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не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әйлекләрне таный бел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үләк белән, бүләксе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күнегү, 55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кән заман хикәя фигыл</w:t>
            </w:r>
            <w:r w:rsidRPr="00CE706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юклык форма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кән заман хикәя фигыл</w:t>
            </w:r>
            <w:r w:rsidRPr="00CE706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юклык формасын ясый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чеп килмәде, ачма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 нче</w:t>
            </w:r>
          </w:p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,55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фигыл</w:t>
            </w:r>
            <w:r w:rsidRPr="00CE706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ң зат-сан белән төрләнү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икәя фигыл</w:t>
            </w:r>
            <w:r w:rsidRPr="00CE706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ь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не зат-сан белән төрләндерә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Фигыльләрне сөйләмдә куллану, җөмләләр, хикәя төз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уй, уй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дивидуаль биремле карточка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ы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алмашлыкларын сөйләмдә кул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җөмләләр төз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Егылып төшкән, әмма, коткарыгыз, качк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күнегү,60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5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“</w:t>
            </w:r>
            <w:r w:rsidRPr="00423941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Дүрт аяклы дусларыбыз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” циклын кабатлау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Өйрәнелгән материал белән файдалана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лаларның алган белемнәрен күзәтү, ныгыту, бәялә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AE5EE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4 күнегү, 66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423941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онтроль 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ктант №6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икшерү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AE5EE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Сүзләрн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өрес, хатасыз һәм пөхтә итеп күчереп язу күнекмәләрен үстерү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елемнәрне тикшерү, бәялә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кта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423941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7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Хаталар өстендә эш.</w:t>
            </w:r>
          </w:p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Җибәрелгән хаталарны төзәтә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онтроль эштә җибәрелгән хаталарны күзәтү һәт төзәт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AE5EE9" w:rsidRDefault="00AE5EE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ндивидуаль биремле карточка</w:t>
            </w:r>
          </w:p>
        </w:tc>
      </w:tr>
      <w:tr w:rsidR="00FB25DA" w:rsidRPr="0004084F" w:rsidTr="00696AE2">
        <w:tc>
          <w:tcPr>
            <w:tcW w:w="11700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B25DA" w:rsidRPr="0004084F" w:rsidRDefault="00FB25D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 xml:space="preserve">                                                                                                             </w:t>
            </w:r>
            <w:r w:rsidRPr="0004084F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Татарстан – туган ягым.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  <w:t>-5 сәг.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DA" w:rsidRPr="0004084F" w:rsidRDefault="00FB25D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FB25D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Татарстан – туган ягым” темасына лексик миниму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Л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Укучылар белән тема буенча өйрәнелгән, лексиканы кабатлау, яңаларын үзләштер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ма буенча әңгәмә булдыр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Ватан, туган җир, туган ил, бодай, табигать арыш, файдалы казылмалар,</w:t>
            </w:r>
          </w:p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тирән,  </w:t>
            </w: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искиткеч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3 күнегү, 68 бит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FB25D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lastRenderedPageBreak/>
              <w:t>9</w:t>
            </w:r>
            <w:r w:rsidR="009A6EF6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җөмләлә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Сорау җөмләләрне төзеп сөйләмдә куллана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 </w:t>
            </w:r>
            <w:r w:rsidR="00B81A72"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ү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Милләт, вәкил, дәүләт теле, туган т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Шәһәр исемнәрен ятларга, 8 күнегү, 70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FB25DA" w:rsidP="00FB25D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Исем сүзтезмәләр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FB25D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 xml:space="preserve">Исем сүзтезмәләрнең ясалышын камилләштерү.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Алган белемнәрне кабатлау, ныгыту, өстәмә материал бир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Башкала, мәчет, истәлек, манара, ханбик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2 күнегү, 74 бит</w:t>
            </w:r>
          </w:p>
        </w:tc>
      </w:tr>
      <w:tr w:rsidR="009A6EF6" w:rsidRPr="0004084F" w:rsidTr="0004084F">
        <w:tc>
          <w:tcPr>
            <w:tcW w:w="54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FB25DA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змә сүзләр.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</w:tc>
        <w:tc>
          <w:tcPr>
            <w:tcW w:w="54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змә сүзләр ясалышын аңлый белү.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үнегүләр эшләү.</w:t>
            </w:r>
          </w:p>
          <w:p w:rsidR="009A6EF6" w:rsidRPr="00CE706C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змә сүзләрне җөмлә төзүдә куллана белү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Кура җиләге,җир җиләге, каен җиләг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“Миңа дусларым килде” дигән темага хикәя төзергә</w:t>
            </w:r>
          </w:p>
        </w:tc>
      </w:tr>
      <w:tr w:rsidR="009A6EF6" w:rsidRPr="0004084F" w:rsidTr="000408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FB25DA" w:rsidP="00FB25D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“</w:t>
            </w:r>
            <w:r w:rsidRPr="00FB25D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>Татарстан – туган ягым</w:t>
            </w:r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val="tt-RU"/>
              </w:rPr>
              <w:t xml:space="preserve">”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циклын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кабатлау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ГКК</w:t>
            </w:r>
          </w:p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/м сөйләм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Диалогик-монологик сөйли белү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Үтелгән лексик-грамматик минимумны йомгаклап кабатла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AE5EE9" w:rsidRDefault="00AE5EE9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F6" w:rsidRPr="0004084F" w:rsidRDefault="009A6EF6" w:rsidP="0004084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атарча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итаплар</w:t>
            </w:r>
            <w:proofErr w:type="spellEnd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04084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кырга</w:t>
            </w:r>
            <w:proofErr w:type="spellEnd"/>
          </w:p>
        </w:tc>
      </w:tr>
    </w:tbl>
    <w:p w:rsidR="004260CE" w:rsidRPr="0004084F" w:rsidRDefault="004260CE">
      <w:pPr>
        <w:rPr>
          <w:sz w:val="24"/>
          <w:szCs w:val="24"/>
        </w:rPr>
      </w:pPr>
    </w:p>
    <w:sectPr w:rsidR="004260CE" w:rsidRPr="0004084F" w:rsidSect="000408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169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08D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5A5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28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AA7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6E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2E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544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4C5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8AE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1">
    <w:nsid w:val="0693786D"/>
    <w:multiLevelType w:val="hybridMultilevel"/>
    <w:tmpl w:val="9A7AB4F4"/>
    <w:lvl w:ilvl="0" w:tplc="DE48125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846544"/>
    <w:multiLevelType w:val="singleLevel"/>
    <w:tmpl w:val="5782921A"/>
    <w:lvl w:ilvl="0">
      <w:start w:val="1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0C91272"/>
    <w:multiLevelType w:val="hybridMultilevel"/>
    <w:tmpl w:val="BF8E4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124E41"/>
    <w:multiLevelType w:val="hybridMultilevel"/>
    <w:tmpl w:val="9A7AB4F4"/>
    <w:lvl w:ilvl="0" w:tplc="DE48125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BB5BAE"/>
    <w:multiLevelType w:val="hybridMultilevel"/>
    <w:tmpl w:val="FC8E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E8B"/>
    <w:multiLevelType w:val="hybridMultilevel"/>
    <w:tmpl w:val="5570065C"/>
    <w:lvl w:ilvl="0" w:tplc="78446D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236C23"/>
    <w:multiLevelType w:val="hybridMultilevel"/>
    <w:tmpl w:val="4A7C093E"/>
    <w:lvl w:ilvl="0" w:tplc="D69A5362">
      <w:start w:val="1"/>
      <w:numFmt w:val="decimal"/>
      <w:lvlText w:val="%1."/>
      <w:lvlJc w:val="left"/>
      <w:pPr>
        <w:ind w:left="7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25" w:hanging="360"/>
      </w:pPr>
    </w:lvl>
    <w:lvl w:ilvl="2" w:tplc="0419001B" w:tentative="1">
      <w:start w:val="1"/>
      <w:numFmt w:val="lowerRoman"/>
      <w:lvlText w:val="%3."/>
      <w:lvlJc w:val="right"/>
      <w:pPr>
        <w:ind w:left="8445" w:hanging="180"/>
      </w:pPr>
    </w:lvl>
    <w:lvl w:ilvl="3" w:tplc="0419000F" w:tentative="1">
      <w:start w:val="1"/>
      <w:numFmt w:val="decimal"/>
      <w:lvlText w:val="%4."/>
      <w:lvlJc w:val="left"/>
      <w:pPr>
        <w:ind w:left="9165" w:hanging="360"/>
      </w:pPr>
    </w:lvl>
    <w:lvl w:ilvl="4" w:tplc="04190019" w:tentative="1">
      <w:start w:val="1"/>
      <w:numFmt w:val="lowerLetter"/>
      <w:lvlText w:val="%5."/>
      <w:lvlJc w:val="left"/>
      <w:pPr>
        <w:ind w:left="9885" w:hanging="360"/>
      </w:pPr>
    </w:lvl>
    <w:lvl w:ilvl="5" w:tplc="0419001B" w:tentative="1">
      <w:start w:val="1"/>
      <w:numFmt w:val="lowerRoman"/>
      <w:lvlText w:val="%6."/>
      <w:lvlJc w:val="right"/>
      <w:pPr>
        <w:ind w:left="10605" w:hanging="180"/>
      </w:pPr>
    </w:lvl>
    <w:lvl w:ilvl="6" w:tplc="0419000F" w:tentative="1">
      <w:start w:val="1"/>
      <w:numFmt w:val="decimal"/>
      <w:lvlText w:val="%7."/>
      <w:lvlJc w:val="left"/>
      <w:pPr>
        <w:ind w:left="11325" w:hanging="360"/>
      </w:pPr>
    </w:lvl>
    <w:lvl w:ilvl="7" w:tplc="04190019" w:tentative="1">
      <w:start w:val="1"/>
      <w:numFmt w:val="lowerLetter"/>
      <w:lvlText w:val="%8."/>
      <w:lvlJc w:val="left"/>
      <w:pPr>
        <w:ind w:left="12045" w:hanging="360"/>
      </w:pPr>
    </w:lvl>
    <w:lvl w:ilvl="8" w:tplc="0419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19">
    <w:nsid w:val="36730D61"/>
    <w:multiLevelType w:val="hybridMultilevel"/>
    <w:tmpl w:val="9A7AB4F4"/>
    <w:lvl w:ilvl="0" w:tplc="DE48125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67FC1"/>
    <w:multiLevelType w:val="hybridMultilevel"/>
    <w:tmpl w:val="B28C5C00"/>
    <w:lvl w:ilvl="0" w:tplc="D292D0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3F740A41"/>
    <w:multiLevelType w:val="hybridMultilevel"/>
    <w:tmpl w:val="18C0C95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F1F55"/>
    <w:multiLevelType w:val="hybridMultilevel"/>
    <w:tmpl w:val="92DA3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8441A"/>
    <w:multiLevelType w:val="singleLevel"/>
    <w:tmpl w:val="D1A66580"/>
    <w:lvl w:ilvl="0">
      <w:start w:val="1"/>
      <w:numFmt w:val="decimal"/>
      <w:lvlText w:val="%1)"/>
      <w:legacy w:legacy="1" w:legacySpace="0" w:legacyIndent="36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24">
    <w:nsid w:val="4DDB0941"/>
    <w:multiLevelType w:val="hybridMultilevel"/>
    <w:tmpl w:val="A2B2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A479A"/>
    <w:multiLevelType w:val="hybridMultilevel"/>
    <w:tmpl w:val="2AC8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2105C"/>
    <w:multiLevelType w:val="hybridMultilevel"/>
    <w:tmpl w:val="920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71E1C"/>
    <w:multiLevelType w:val="hybridMultilevel"/>
    <w:tmpl w:val="EEEEA7AA"/>
    <w:lvl w:ilvl="0" w:tplc="F3A0FA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6355E79"/>
    <w:multiLevelType w:val="hybridMultilevel"/>
    <w:tmpl w:val="9C7E399E"/>
    <w:lvl w:ilvl="0" w:tplc="0C44E0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C935C59"/>
    <w:multiLevelType w:val="hybridMultilevel"/>
    <w:tmpl w:val="18C0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22"/>
  </w:num>
  <w:num w:numId="7">
    <w:abstractNumId w:val="23"/>
    <w:lvlOverride w:ilvl="0">
      <w:startOverride w:val="1"/>
    </w:lvlOverride>
  </w:num>
  <w:num w:numId="8">
    <w:abstractNumId w:val="23"/>
    <w:lvlOverride w:ilvl="0">
      <w:lvl w:ilvl="0">
        <w:start w:val="1"/>
        <w:numFmt w:val="decimal"/>
        <w:lvlText w:val="%1)"/>
        <w:legacy w:legacy="1" w:legacySpace="0" w:legacyIndent="3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25"/>
  </w:num>
  <w:num w:numId="11">
    <w:abstractNumId w:val="29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4"/>
  </w:num>
  <w:num w:numId="25">
    <w:abstractNumId w:val="28"/>
  </w:num>
  <w:num w:numId="26">
    <w:abstractNumId w:val="27"/>
  </w:num>
  <w:num w:numId="27">
    <w:abstractNumId w:val="20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9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4F"/>
    <w:rsid w:val="0004084F"/>
    <w:rsid w:val="00043B7F"/>
    <w:rsid w:val="00120487"/>
    <w:rsid w:val="001359F6"/>
    <w:rsid w:val="001E7254"/>
    <w:rsid w:val="003B72B4"/>
    <w:rsid w:val="00423941"/>
    <w:rsid w:val="004260CE"/>
    <w:rsid w:val="004765AD"/>
    <w:rsid w:val="004B4A66"/>
    <w:rsid w:val="00505656"/>
    <w:rsid w:val="00525A3A"/>
    <w:rsid w:val="005F4DEF"/>
    <w:rsid w:val="00696AE2"/>
    <w:rsid w:val="00771D49"/>
    <w:rsid w:val="007A68D9"/>
    <w:rsid w:val="008420DA"/>
    <w:rsid w:val="008D612C"/>
    <w:rsid w:val="00916E3E"/>
    <w:rsid w:val="009A6EF6"/>
    <w:rsid w:val="00AE5EE9"/>
    <w:rsid w:val="00AF2D3B"/>
    <w:rsid w:val="00B81A72"/>
    <w:rsid w:val="00B8542F"/>
    <w:rsid w:val="00B936AC"/>
    <w:rsid w:val="00BD70F6"/>
    <w:rsid w:val="00CE706C"/>
    <w:rsid w:val="00E530C1"/>
    <w:rsid w:val="00EC1597"/>
    <w:rsid w:val="00FB25DA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4084F"/>
  </w:style>
  <w:style w:type="table" w:styleId="a3">
    <w:name w:val="Table Grid"/>
    <w:basedOn w:val="a1"/>
    <w:rsid w:val="0004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uiPriority w:val="99"/>
    <w:qFormat/>
    <w:rsid w:val="0004084F"/>
    <w:rPr>
      <w:i/>
      <w:iCs/>
    </w:rPr>
  </w:style>
  <w:style w:type="paragraph" w:customStyle="1" w:styleId="a6">
    <w:name w:val="Содержимое таблицы"/>
    <w:basedOn w:val="a"/>
    <w:rsid w:val="0004084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Document Map"/>
    <w:basedOn w:val="a"/>
    <w:link w:val="a8"/>
    <w:semiHidden/>
    <w:rsid w:val="0004084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408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4084F"/>
  </w:style>
  <w:style w:type="table" w:styleId="a3">
    <w:name w:val="Table Grid"/>
    <w:basedOn w:val="a1"/>
    <w:rsid w:val="00040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uiPriority w:val="99"/>
    <w:qFormat/>
    <w:rsid w:val="0004084F"/>
    <w:rPr>
      <w:i/>
      <w:iCs/>
    </w:rPr>
  </w:style>
  <w:style w:type="paragraph" w:customStyle="1" w:styleId="a6">
    <w:name w:val="Содержимое таблицы"/>
    <w:basedOn w:val="a"/>
    <w:rsid w:val="0004084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Document Map"/>
    <w:basedOn w:val="a"/>
    <w:link w:val="a8"/>
    <w:semiHidden/>
    <w:rsid w:val="0004084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4084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BFE9-E88D-4DA0-8C33-D121C56E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5</cp:revision>
  <dcterms:created xsi:type="dcterms:W3CDTF">2011-10-11T16:48:00Z</dcterms:created>
  <dcterms:modified xsi:type="dcterms:W3CDTF">2011-10-14T19:10:00Z</dcterms:modified>
</cp:coreProperties>
</file>